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70839218"/>
    <w:bookmarkEnd w:id="1"/>
    <w:p w:rsidR="005E00E0" w:rsidRDefault="00056664" w:rsidP="005117F4">
      <w:r>
        <w:rPr>
          <w:rFonts w:ascii="Soberana Sans Light" w:hAnsi="Soberana Sans Light"/>
        </w:rPr>
        <w:object w:dxaOrig="16470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32.25pt;height:419.25pt" o:ole="">
            <v:imagedata r:id="rId8" o:title=""/>
          </v:shape>
          <o:OLEObject Type="Embed" ProgID="Excel.Sheet.12" ShapeID="_x0000_i1030" DrawAspect="Content" ObjectID="_1640436286" r:id="rId9"/>
        </w:object>
      </w:r>
      <w:r w:rsidR="0017330D">
        <w:t xml:space="preserve">                                                                                                                                                                        </w:t>
      </w:r>
    </w:p>
    <w:p w:rsidR="005E00E0" w:rsidRDefault="003E0026" w:rsidP="005117F4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79653</wp:posOffset>
                </wp:positionH>
                <wp:positionV relativeFrom="paragraph">
                  <wp:posOffset>33376</wp:posOffset>
                </wp:positionV>
                <wp:extent cx="7571105" cy="1035685"/>
                <wp:effectExtent l="0" t="0" r="0" b="0"/>
                <wp:wrapNone/>
                <wp:docPr id="2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1105" cy="1035685"/>
                          <a:chOff x="1614" y="4012"/>
                          <a:chExt cx="11923" cy="1631"/>
                        </a:xfrm>
                      </wpg:grpSpPr>
                      <wps:wsp>
                        <wps:cNvPr id="2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674" y="4015"/>
                            <a:ext cx="5863" cy="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4F0" w:rsidRDefault="000A34F0" w:rsidP="000A34F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EE3DBD" w:rsidRPr="00EE3DBD" w:rsidRDefault="00EE3DBD" w:rsidP="00EE3DB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C.P. BERNARDINO SANTACRUZ VAZQUEZ</w:t>
                              </w:r>
                            </w:p>
                            <w:p w:rsidR="00EE3DBD" w:rsidRPr="00EE3DBD" w:rsidRDefault="00EE3DBD" w:rsidP="00EE3DB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JEFE DEL DEPARTAMENTO DE ADMINISTRACIÓN Y FINANZAS</w:t>
                              </w:r>
                            </w:p>
                            <w:p w:rsidR="000A34F0" w:rsidRPr="000A34F0" w:rsidRDefault="000A34F0" w:rsidP="00EE3DB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4F0" w:rsidRDefault="000A34F0" w:rsidP="000A34F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EE3DBD" w:rsidRDefault="00EE3DBD" w:rsidP="00EE3DBD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EE3DBD" w:rsidRPr="00EE3DBD" w:rsidRDefault="00EE3DBD" w:rsidP="00EE3DBD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0A34F0" w:rsidRPr="000A34F0" w:rsidRDefault="000A34F0" w:rsidP="00EE3DB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69.25pt;margin-top:2.65pt;width:596.15pt;height:81.55pt;z-index:251684864" coordorigin="1614,4012" coordsize="11923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7" type="#_x0000_t202" style="position:absolute;left:7674;top:4015;width:586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0A34F0" w:rsidRDefault="000A34F0" w:rsidP="000A34F0">
                        <w:pPr>
                          <w:rPr>
                            <w:lang w:val="en-US"/>
                          </w:rPr>
                        </w:pPr>
                        <w:bookmarkStart w:id="2" w:name="_GoBack"/>
                      </w:p>
                      <w:p w:rsidR="00EE3DBD" w:rsidRPr="00EE3DBD" w:rsidRDefault="00EE3DBD" w:rsidP="00EE3DB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C.P. BERNARDINO SANTACRUZ VAZQUEZ</w:t>
                        </w:r>
                      </w:p>
                      <w:p w:rsidR="00EE3DBD" w:rsidRPr="00EE3DBD" w:rsidRDefault="00EE3DBD" w:rsidP="00EE3DB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JEFE DEL DEPARTAMENTO DE ADMINISTRACIÓN Y FINANZAS</w:t>
                        </w:r>
                      </w:p>
                      <w:bookmarkEnd w:id="2"/>
                      <w:p w:rsidR="000A34F0" w:rsidRPr="000A34F0" w:rsidRDefault="000A34F0" w:rsidP="00EE3DB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5" o:spid="_x0000_s1028" type="#_x0000_t202" style="position:absolute;left:1614;top:4012;width:393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:rsidR="000A34F0" w:rsidRDefault="000A34F0" w:rsidP="000A34F0">
                        <w:pPr>
                          <w:rPr>
                            <w:lang w:val="en-US"/>
                          </w:rPr>
                        </w:pPr>
                      </w:p>
                      <w:p w:rsidR="00EE3DBD" w:rsidRDefault="00EE3DBD" w:rsidP="00EE3DBD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EE3DBD" w:rsidRPr="00EE3DBD" w:rsidRDefault="00EE3DBD" w:rsidP="00EE3DBD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0A34F0" w:rsidRPr="000A34F0" w:rsidRDefault="000A34F0" w:rsidP="00EE3DB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" o:spid="_x0000_s1029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57" o:spid="_x0000_s103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</v:group>
            </w:pict>
          </mc:Fallback>
        </mc:AlternateContent>
      </w:r>
    </w:p>
    <w:p w:rsidR="005E00E0" w:rsidRDefault="0017330D" w:rsidP="005117F4">
      <w:r>
        <w:lastRenderedPageBreak/>
        <w:t xml:space="preserve">                                                                                                                                      </w:t>
      </w:r>
    </w:p>
    <w:p w:rsidR="00486AE1" w:rsidRDefault="0017330D" w:rsidP="005E00E0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30D" w:rsidRDefault="003E0026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33272</wp:posOffset>
                </wp:positionH>
                <wp:positionV relativeFrom="paragraph">
                  <wp:posOffset>4997577</wp:posOffset>
                </wp:positionV>
                <wp:extent cx="7322820" cy="922020"/>
                <wp:effectExtent l="0" t="0" r="0" b="0"/>
                <wp:wrapNone/>
                <wp:docPr id="1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2820" cy="922020"/>
                          <a:chOff x="1614" y="4012"/>
                          <a:chExt cx="11532" cy="1452"/>
                        </a:xfrm>
                      </wpg:grpSpPr>
                      <wps:wsp>
                        <wps:cNvPr id="1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443" y="4015"/>
                            <a:ext cx="5703" cy="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4F0" w:rsidRDefault="000A34F0" w:rsidP="000A34F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162D27" w:rsidRPr="00162D27" w:rsidRDefault="00162D27" w:rsidP="00162D2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C.P. BERNARDINO SANTACRUZ VAZQUEZ</w:t>
                              </w:r>
                            </w:p>
                            <w:p w:rsidR="000A34F0" w:rsidRPr="00162D27" w:rsidRDefault="00162D27" w:rsidP="00162D2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4F0" w:rsidRDefault="000A34F0" w:rsidP="000A34F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162D27" w:rsidRDefault="00162D27" w:rsidP="00162D27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162D27" w:rsidRPr="00EE3DBD" w:rsidRDefault="00162D27" w:rsidP="00162D27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0A34F0" w:rsidRPr="000A34F0" w:rsidRDefault="000A34F0" w:rsidP="00162D2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31" style="position:absolute;margin-left:81.35pt;margin-top:393.5pt;width:576.6pt;height:72.6pt;z-index:251685888" coordorigin="1614,4012" coordsize="1153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">
                <v:shape id="Text Box 59" o:spid="_x0000_s1032" type="#_x0000_t202" style="position:absolute;left:7443;top:4015;width:5703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0A34F0" w:rsidRDefault="000A34F0" w:rsidP="000A34F0">
                        <w:pPr>
                          <w:rPr>
                            <w:lang w:val="en-US"/>
                          </w:rPr>
                        </w:pPr>
                      </w:p>
                      <w:p w:rsidR="00162D27" w:rsidRPr="00162D27" w:rsidRDefault="00162D27" w:rsidP="00162D2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C.P. BERNARDINO SANTACRUZ VAZQUEZ</w:t>
                        </w:r>
                      </w:p>
                      <w:p w:rsidR="000A34F0" w:rsidRPr="00162D27" w:rsidRDefault="00162D27" w:rsidP="00162D2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</w:txbxContent>
                  </v:textbox>
                </v:shape>
                <v:shape id="Text Box 60" o:spid="_x0000_s1033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0A34F0" w:rsidRDefault="000A34F0" w:rsidP="000A34F0">
                        <w:pPr>
                          <w:rPr>
                            <w:lang w:val="en-US"/>
                          </w:rPr>
                        </w:pPr>
                      </w:p>
                      <w:p w:rsidR="00162D27" w:rsidRDefault="00162D27" w:rsidP="00162D27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162D27" w:rsidRPr="00EE3DBD" w:rsidRDefault="00162D27" w:rsidP="00162D27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0A34F0" w:rsidRPr="000A34F0" w:rsidRDefault="000A34F0" w:rsidP="00162D2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61" o:spid="_x0000_s1034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62" o:spid="_x0000_s1035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/v:group>
            </w:pict>
          </mc:Fallback>
        </mc:AlternateContent>
      </w:r>
      <w:bookmarkStart w:id="2" w:name="_MON_1470839431"/>
      <w:bookmarkEnd w:id="2"/>
      <w:r w:rsidR="00307A4D">
        <w:rPr>
          <w:rFonts w:ascii="Soberana Sans Light" w:hAnsi="Soberana Sans Light"/>
        </w:rPr>
        <w:object w:dxaOrig="17569" w:dyaOrig="10295">
          <v:shape id="_x0000_i1026" type="#_x0000_t75" style="width:675pt;height:401.25pt" o:ole="">
            <v:imagedata r:id="rId10" o:title=""/>
          </v:shape>
          <o:OLEObject Type="Embed" ProgID="Excel.Sheet.12" ShapeID="_x0000_i1026" DrawAspect="Content" ObjectID="_1640436287" r:id="rId11"/>
        </w:object>
      </w:r>
    </w:p>
    <w:p w:rsidR="0017330D" w:rsidRDefault="0017330D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5E00E0" w:rsidRDefault="005E00E0" w:rsidP="00C9089D">
      <w:pPr>
        <w:rPr>
          <w:rFonts w:ascii="Soberana Sans Light" w:hAnsi="Soberana Sans Light"/>
          <w:noProof/>
          <w:lang w:eastAsia="es-MX"/>
        </w:rPr>
      </w:pPr>
    </w:p>
    <w:p w:rsidR="005E00E0" w:rsidRDefault="005E00E0" w:rsidP="00C9089D">
      <w:pPr>
        <w:rPr>
          <w:rFonts w:ascii="Soberana Sans Light" w:hAnsi="Soberana Sans Light"/>
          <w:noProof/>
          <w:lang w:eastAsia="es-MX"/>
        </w:rPr>
      </w:pPr>
    </w:p>
    <w:bookmarkStart w:id="3" w:name="_MON_1627812977"/>
    <w:bookmarkEnd w:id="3"/>
    <w:p w:rsidR="00DC73A9" w:rsidRDefault="00162D27" w:rsidP="005E00E0">
      <w:pPr>
        <w:ind w:left="1416" w:firstLine="708"/>
        <w:rPr>
          <w:rFonts w:ascii="Soberana Sans Light" w:hAnsi="Soberana Sans Light"/>
          <w:noProof/>
          <w:lang w:eastAsia="es-MX"/>
        </w:rPr>
      </w:pPr>
      <w:r>
        <w:object w:dxaOrig="9666" w:dyaOrig="3984">
          <v:shape id="_x0000_i1027" type="#_x0000_t75" style="width:463.5pt;height:199.5pt" o:ole="">
            <v:imagedata r:id="rId12" o:title=""/>
          </v:shape>
          <o:OLEObject Type="Embed" ProgID="Excel.Sheet.12" ShapeID="_x0000_i1027" DrawAspect="Content" ObjectID="_1640436288" r:id="rId13"/>
        </w:object>
      </w:r>
    </w:p>
    <w:p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5E00E0" w:rsidRPr="00CA2D37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E00E0" w:rsidRDefault="005E00E0" w:rsidP="005E00E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</w:rPr>
      </w:pPr>
    </w:p>
    <w:p w:rsidR="00650291" w:rsidRDefault="00650291" w:rsidP="00D54F0B">
      <w:pPr>
        <w:jc w:val="center"/>
        <w:rPr>
          <w:rFonts w:ascii="Soberana Sans Light" w:hAnsi="Soberana Sans Light"/>
          <w:noProof/>
          <w:lang w:eastAsia="es-MX"/>
        </w:rPr>
      </w:pPr>
    </w:p>
    <w:p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E002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3077</wp:posOffset>
                </wp:positionH>
                <wp:positionV relativeFrom="paragraph">
                  <wp:posOffset>106020</wp:posOffset>
                </wp:positionV>
                <wp:extent cx="7095490" cy="887095"/>
                <wp:effectExtent l="0" t="0" r="0" b="8255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5490" cy="887095"/>
                          <a:chOff x="1614" y="4012"/>
                          <a:chExt cx="11174" cy="1397"/>
                        </a:xfrm>
                      </wpg:grpSpPr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4015"/>
                            <a:ext cx="5218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C.P. BERNARDINO SANTACRUZ VAZQUEZ</w:t>
                              </w: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Default="00AB7EB9" w:rsidP="00AB7EB9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AB7EB9" w:rsidRPr="00EE3DBD" w:rsidRDefault="00AB7EB9" w:rsidP="00AB7EB9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6" style="position:absolute;left:0;text-align:left;margin-left:66.4pt;margin-top:8.35pt;width:558.7pt;height:69.85pt;z-index:251683840" coordorigin="1614,4012" coordsize="11174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">
                <v:shape id="Text Box 46" o:spid="_x0000_s1037" type="#_x0000_t202" style="position:absolute;left:7570;top:4015;width:5218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C.P. BERNARDINO SANTACRUZ VAZQUEZ</w:t>
                        </w: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38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Default="00AB7EB9" w:rsidP="00AB7EB9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AB7EB9" w:rsidRPr="00EE3DBD" w:rsidRDefault="00AB7EB9" w:rsidP="00AB7EB9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48" o:spid="_x0000_s1039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9" o:spid="_x0000_s104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27" w:rsidRDefault="00010D27" w:rsidP="00EA5418">
      <w:pPr>
        <w:spacing w:after="0" w:line="240" w:lineRule="auto"/>
      </w:pPr>
      <w:r>
        <w:separator/>
      </w:r>
    </w:p>
  </w:endnote>
  <w:endnote w:type="continuationSeparator" w:id="0">
    <w:p w:rsidR="00010D27" w:rsidRDefault="00010D2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13011C" w:rsidRDefault="003E00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02310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83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    </w:pict>
        </mc:Fallback>
      </mc:AlternateConten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056664" w:rsidRPr="00056664">
          <w:rPr>
            <w:rFonts w:ascii="Soberana Sans Light" w:hAnsi="Soberana Sans Light"/>
            <w:noProof/>
            <w:lang w:val="es-ES"/>
          </w:rPr>
          <w:t>2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8E3652" w:rsidRDefault="003E00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E794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056664" w:rsidRPr="00056664">
          <w:rPr>
            <w:rFonts w:ascii="Soberana Sans Light" w:hAnsi="Soberana Sans Light"/>
            <w:noProof/>
            <w:lang w:val="es-ES"/>
          </w:rPr>
          <w:t>3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27" w:rsidRDefault="00010D27" w:rsidP="00EA5418">
      <w:pPr>
        <w:spacing w:after="0" w:line="240" w:lineRule="auto"/>
      </w:pPr>
      <w:r>
        <w:separator/>
      </w:r>
    </w:p>
  </w:footnote>
  <w:footnote w:type="continuationSeparator" w:id="0">
    <w:p w:rsidR="00010D27" w:rsidRDefault="00010D2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Default="003E00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0E7" w:rsidRDefault="00CE40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E40E7" w:rsidRDefault="00CE40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E40E7" w:rsidRPr="00275FC6" w:rsidRDefault="00CE40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D54F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9</w:t>
                              </w:r>
                            </w:p>
                            <w:p w:rsidR="00CE40E7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E40E7" w:rsidRPr="00275FC6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4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E40E7" w:rsidRDefault="00CE40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E40E7" w:rsidRDefault="00CE40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E40E7" w:rsidRPr="00275FC6" w:rsidRDefault="00CE40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4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E40E7" w:rsidRDefault="00D54F0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9</w:t>
                        </w:r>
                      </w:p>
                      <w:p w:rsidR="00CE40E7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E40E7" w:rsidRPr="00275FC6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E01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13011C" w:rsidRDefault="003E00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62D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5E00E0">
      <w:rPr>
        <w:rFonts w:ascii="Soberana Sans Light" w:hAnsi="Soberana Sans Light"/>
      </w:rPr>
      <w:t>AUTÓNOMO /</w: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0D27"/>
    <w:rsid w:val="00033694"/>
    <w:rsid w:val="00040466"/>
    <w:rsid w:val="00040531"/>
    <w:rsid w:val="00041C14"/>
    <w:rsid w:val="00056664"/>
    <w:rsid w:val="00064CF2"/>
    <w:rsid w:val="00065EC1"/>
    <w:rsid w:val="000728C9"/>
    <w:rsid w:val="00083CF8"/>
    <w:rsid w:val="00091D3B"/>
    <w:rsid w:val="000A0FA8"/>
    <w:rsid w:val="000A34F0"/>
    <w:rsid w:val="000A6CC4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41B1C"/>
    <w:rsid w:val="00162D27"/>
    <w:rsid w:val="0017330D"/>
    <w:rsid w:val="001772B3"/>
    <w:rsid w:val="00185D53"/>
    <w:rsid w:val="00186E24"/>
    <w:rsid w:val="001A507F"/>
    <w:rsid w:val="001B1B72"/>
    <w:rsid w:val="001B58A3"/>
    <w:rsid w:val="00203383"/>
    <w:rsid w:val="002116C1"/>
    <w:rsid w:val="00232417"/>
    <w:rsid w:val="0023374C"/>
    <w:rsid w:val="00241763"/>
    <w:rsid w:val="00242EAB"/>
    <w:rsid w:val="00255AAD"/>
    <w:rsid w:val="002A70B3"/>
    <w:rsid w:val="002B6D07"/>
    <w:rsid w:val="002D7665"/>
    <w:rsid w:val="002E3736"/>
    <w:rsid w:val="002E7DEF"/>
    <w:rsid w:val="002F0691"/>
    <w:rsid w:val="00304DC2"/>
    <w:rsid w:val="00307421"/>
    <w:rsid w:val="00307635"/>
    <w:rsid w:val="00307A4D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0026"/>
    <w:rsid w:val="003E7FD0"/>
    <w:rsid w:val="003F0EA4"/>
    <w:rsid w:val="003F10B2"/>
    <w:rsid w:val="004015C1"/>
    <w:rsid w:val="00405F37"/>
    <w:rsid w:val="00431DF9"/>
    <w:rsid w:val="0044253C"/>
    <w:rsid w:val="00486AE1"/>
    <w:rsid w:val="00486E30"/>
    <w:rsid w:val="00497D8B"/>
    <w:rsid w:val="004A5796"/>
    <w:rsid w:val="004B4AC8"/>
    <w:rsid w:val="004C107A"/>
    <w:rsid w:val="004D1E55"/>
    <w:rsid w:val="004D3691"/>
    <w:rsid w:val="004D387E"/>
    <w:rsid w:val="004D41B8"/>
    <w:rsid w:val="004D4EE6"/>
    <w:rsid w:val="004D7802"/>
    <w:rsid w:val="004F51AC"/>
    <w:rsid w:val="00502D8E"/>
    <w:rsid w:val="00503FC1"/>
    <w:rsid w:val="005117F4"/>
    <w:rsid w:val="00522632"/>
    <w:rsid w:val="00531310"/>
    <w:rsid w:val="00534982"/>
    <w:rsid w:val="00535A60"/>
    <w:rsid w:val="00540418"/>
    <w:rsid w:val="00541720"/>
    <w:rsid w:val="00563098"/>
    <w:rsid w:val="00571E8F"/>
    <w:rsid w:val="00580941"/>
    <w:rsid w:val="005825DD"/>
    <w:rsid w:val="005859FA"/>
    <w:rsid w:val="0059267C"/>
    <w:rsid w:val="005930F3"/>
    <w:rsid w:val="005A6F65"/>
    <w:rsid w:val="005E00E0"/>
    <w:rsid w:val="005E700D"/>
    <w:rsid w:val="006048D2"/>
    <w:rsid w:val="00611E39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B7B8B"/>
    <w:rsid w:val="006C5D33"/>
    <w:rsid w:val="006C7574"/>
    <w:rsid w:val="006D2AE3"/>
    <w:rsid w:val="006E479F"/>
    <w:rsid w:val="006E77DD"/>
    <w:rsid w:val="00707B91"/>
    <w:rsid w:val="00721D56"/>
    <w:rsid w:val="00730328"/>
    <w:rsid w:val="00747B8B"/>
    <w:rsid w:val="00767E90"/>
    <w:rsid w:val="007758A6"/>
    <w:rsid w:val="0079582C"/>
    <w:rsid w:val="007B513E"/>
    <w:rsid w:val="007B5432"/>
    <w:rsid w:val="007C0AB2"/>
    <w:rsid w:val="007D6E9A"/>
    <w:rsid w:val="00814885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8F7D86"/>
    <w:rsid w:val="009316AB"/>
    <w:rsid w:val="00934CBE"/>
    <w:rsid w:val="00990D23"/>
    <w:rsid w:val="009B38E7"/>
    <w:rsid w:val="009C7FBA"/>
    <w:rsid w:val="009D2190"/>
    <w:rsid w:val="009E7334"/>
    <w:rsid w:val="009E7EF1"/>
    <w:rsid w:val="009F7C06"/>
    <w:rsid w:val="00A14B74"/>
    <w:rsid w:val="00A749E3"/>
    <w:rsid w:val="00A770BF"/>
    <w:rsid w:val="00A85035"/>
    <w:rsid w:val="00A8635D"/>
    <w:rsid w:val="00A96790"/>
    <w:rsid w:val="00AB13B7"/>
    <w:rsid w:val="00AB7EB9"/>
    <w:rsid w:val="00AC27B5"/>
    <w:rsid w:val="00AD3644"/>
    <w:rsid w:val="00AE148A"/>
    <w:rsid w:val="00AF0A2F"/>
    <w:rsid w:val="00B12F4C"/>
    <w:rsid w:val="00B20BEC"/>
    <w:rsid w:val="00B41CA6"/>
    <w:rsid w:val="00B44DCB"/>
    <w:rsid w:val="00B501F7"/>
    <w:rsid w:val="00B52101"/>
    <w:rsid w:val="00B81360"/>
    <w:rsid w:val="00B849EE"/>
    <w:rsid w:val="00BA5864"/>
    <w:rsid w:val="00BB23F4"/>
    <w:rsid w:val="00C02C4D"/>
    <w:rsid w:val="00C06B1F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748D3"/>
    <w:rsid w:val="00D76F59"/>
    <w:rsid w:val="00D96525"/>
    <w:rsid w:val="00DC1671"/>
    <w:rsid w:val="00DC73A9"/>
    <w:rsid w:val="00DC7A2F"/>
    <w:rsid w:val="00DD0427"/>
    <w:rsid w:val="00DD151C"/>
    <w:rsid w:val="00E0641A"/>
    <w:rsid w:val="00E208F7"/>
    <w:rsid w:val="00E32708"/>
    <w:rsid w:val="00E36E84"/>
    <w:rsid w:val="00E4169E"/>
    <w:rsid w:val="00E90685"/>
    <w:rsid w:val="00E93F0C"/>
    <w:rsid w:val="00EA5418"/>
    <w:rsid w:val="00EB2653"/>
    <w:rsid w:val="00EB614E"/>
    <w:rsid w:val="00ED31C7"/>
    <w:rsid w:val="00EE3DBD"/>
    <w:rsid w:val="00F42C69"/>
    <w:rsid w:val="00F51758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02140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916B-5970-4BBA-B4CC-133E0DAA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6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er</cp:lastModifiedBy>
  <cp:revision>13</cp:revision>
  <cp:lastPrinted>2020-01-13T21:51:00Z</cp:lastPrinted>
  <dcterms:created xsi:type="dcterms:W3CDTF">2019-08-26T18:37:00Z</dcterms:created>
  <dcterms:modified xsi:type="dcterms:W3CDTF">2020-01-13T21:57:00Z</dcterms:modified>
</cp:coreProperties>
</file>